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8CF" w:themeColor="background1"/>
  <w:body>
    <w:p w:rsidR="005B3468" w:rsidRDefault="00444F46" w:rsidP="00D24C8E">
      <w:pPr>
        <w:spacing w:beforeLines="50" w:afterLines="100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444F46">
        <w:rPr>
          <w:rFonts w:ascii="仿宋" w:eastAsia="仿宋" w:hAnsi="仿宋" w:hint="eastAsia"/>
          <w:b/>
          <w:color w:val="000000" w:themeColor="text1"/>
          <w:sz w:val="44"/>
          <w:szCs w:val="44"/>
        </w:rPr>
        <w:t>移动通信终端产业创新发展研讨会</w:t>
      </w:r>
      <w:r w:rsidR="0006368D">
        <w:rPr>
          <w:rFonts w:ascii="仿宋" w:eastAsia="仿宋" w:hAnsi="仿宋" w:hint="eastAsia"/>
          <w:b/>
          <w:color w:val="000000" w:themeColor="text1"/>
          <w:sz w:val="44"/>
          <w:szCs w:val="44"/>
        </w:rPr>
        <w:t>议程</w:t>
      </w:r>
      <w:r w:rsidR="00ED5885">
        <w:rPr>
          <w:rFonts w:ascii="仿宋" w:eastAsia="仿宋" w:hAnsi="仿宋" w:hint="eastAsia"/>
          <w:b/>
          <w:color w:val="000000" w:themeColor="text1"/>
          <w:sz w:val="44"/>
          <w:szCs w:val="44"/>
        </w:rPr>
        <w:t>（</w:t>
      </w:r>
      <w:r w:rsidR="00ED5885" w:rsidRPr="00753E77">
        <w:rPr>
          <w:rFonts w:ascii="仿宋" w:eastAsia="仿宋" w:hAnsi="仿宋" w:hint="eastAsia"/>
          <w:b/>
          <w:color w:val="000000" w:themeColor="text1"/>
          <w:sz w:val="44"/>
          <w:szCs w:val="44"/>
        </w:rPr>
        <w:t>暂定</w:t>
      </w:r>
      <w:r w:rsidR="00ED5885">
        <w:rPr>
          <w:rFonts w:ascii="仿宋" w:eastAsia="仿宋" w:hAnsi="仿宋" w:hint="eastAsia"/>
          <w:b/>
          <w:color w:val="000000" w:themeColor="text1"/>
          <w:sz w:val="44"/>
          <w:szCs w:val="44"/>
        </w:rPr>
        <w:t>）</w:t>
      </w:r>
    </w:p>
    <w:p w:rsidR="00D27D6C" w:rsidRPr="00D27D6C" w:rsidRDefault="00D27D6C" w:rsidP="00D24C8E">
      <w:pPr>
        <w:spacing w:beforeLines="50" w:afterLines="100"/>
        <w:jc w:val="center"/>
        <w:rPr>
          <w:rFonts w:ascii="仿宋" w:eastAsia="仿宋" w:hAnsi="仿宋"/>
          <w:b/>
          <w:color w:val="000000" w:themeColor="text1"/>
          <w:sz w:val="28"/>
          <w:szCs w:val="44"/>
        </w:rPr>
      </w:pPr>
      <w:r w:rsidRPr="00D27D6C">
        <w:rPr>
          <w:rFonts w:ascii="仿宋" w:eastAsia="仿宋" w:hAnsi="仿宋" w:hint="eastAsia"/>
          <w:b/>
          <w:color w:val="000000" w:themeColor="text1"/>
          <w:sz w:val="28"/>
          <w:szCs w:val="44"/>
        </w:rPr>
        <w:t>2020年11月20日</w:t>
      </w:r>
    </w:p>
    <w:p w:rsidR="00D27D6C" w:rsidRPr="00D27D6C" w:rsidRDefault="00D27D6C" w:rsidP="00D24C8E">
      <w:pPr>
        <w:spacing w:beforeLines="50" w:afterLines="100"/>
        <w:jc w:val="center"/>
        <w:rPr>
          <w:rFonts w:ascii="仿宋" w:eastAsia="仿宋" w:hAnsi="仿宋"/>
          <w:b/>
          <w:color w:val="000000" w:themeColor="text1"/>
          <w:sz w:val="28"/>
          <w:szCs w:val="44"/>
        </w:rPr>
      </w:pPr>
      <w:r w:rsidRPr="00D27D6C">
        <w:rPr>
          <w:rFonts w:ascii="仿宋" w:eastAsia="仿宋" w:hAnsi="仿宋" w:hint="eastAsia"/>
          <w:b/>
          <w:color w:val="000000" w:themeColor="text1"/>
          <w:sz w:val="28"/>
          <w:szCs w:val="44"/>
        </w:rPr>
        <w:t>北京新世纪日航酒店，世纪1厅</w:t>
      </w:r>
    </w:p>
    <w:tbl>
      <w:tblPr>
        <w:tblpPr w:leftFromText="180" w:rightFromText="180" w:vertAnchor="text" w:horzAnchor="margin" w:tblpX="6" w:tblpY="4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55"/>
      </w:tblGrid>
      <w:tr w:rsidR="002E4F6C" w:rsidRPr="0038246D" w:rsidTr="00B358B9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:rsidR="002E4F6C" w:rsidRPr="0038246D" w:rsidRDefault="002E4F6C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b/>
                <w:kern w:val="2"/>
                <w:sz w:val="28"/>
                <w:szCs w:val="28"/>
              </w:rPr>
            </w:pPr>
            <w:r w:rsidRPr="0038246D">
              <w:rPr>
                <w:rFonts w:ascii="Times New Roman" w:eastAsia="仿宋" w:hAnsi="Times New Roman" w:cs="Times New Roman" w:hint="eastAsia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:rsidR="002E4F6C" w:rsidRPr="0038246D" w:rsidRDefault="002E4F6C" w:rsidP="00360690">
            <w:pPr>
              <w:widowControl w:val="0"/>
              <w:ind w:firstLineChars="900" w:firstLine="2530"/>
              <w:jc w:val="both"/>
              <w:rPr>
                <w:rFonts w:ascii="Times New Roman" w:eastAsia="仿宋" w:hAnsi="Times New Roman" w:cs="Times New Roman"/>
                <w:b/>
                <w:kern w:val="2"/>
                <w:sz w:val="28"/>
                <w:szCs w:val="28"/>
              </w:rPr>
            </w:pPr>
            <w:r w:rsidRPr="0038246D">
              <w:rPr>
                <w:rFonts w:ascii="Times New Roman" w:eastAsia="仿宋" w:hAnsi="Times New Roman" w:cs="Times New Roman"/>
                <w:b/>
                <w:kern w:val="2"/>
                <w:sz w:val="28"/>
                <w:szCs w:val="28"/>
              </w:rPr>
              <w:t>日程</w:t>
            </w:r>
          </w:p>
        </w:tc>
      </w:tr>
      <w:tr w:rsidR="002E4F6C" w:rsidRPr="0038246D" w:rsidTr="00B358B9">
        <w:trPr>
          <w:trHeight w:val="12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6C" w:rsidRPr="0038246D" w:rsidRDefault="002E4F6C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8C0151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4:00-14: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6C" w:rsidRPr="00395AF7" w:rsidRDefault="002E4F6C" w:rsidP="00360690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致辞</w:t>
            </w:r>
          </w:p>
          <w:p w:rsidR="002E4F6C" w:rsidRPr="00395AF7" w:rsidRDefault="00F37B0C" w:rsidP="00360690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="002E4F6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中国循环经济协会</w:t>
            </w:r>
          </w:p>
          <w:p w:rsidR="002E4F6C" w:rsidRPr="00395AF7" w:rsidRDefault="00F37B0C" w:rsidP="002568E4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="00781468" w:rsidRPr="00781468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世界经济论坛</w:t>
            </w:r>
            <w:r w:rsidR="002568E4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北京代表处</w:t>
            </w:r>
          </w:p>
        </w:tc>
      </w:tr>
      <w:tr w:rsidR="002E4F6C" w:rsidRPr="0038246D" w:rsidTr="00B358B9">
        <w:trPr>
          <w:trHeight w:val="9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E4F6C" w:rsidRPr="0038246D" w:rsidRDefault="002E4F6C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14:10-14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E4F6C" w:rsidRDefault="0082712A" w:rsidP="00360690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“十四五”</w:t>
            </w:r>
            <w:r w:rsidR="002E4F6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循环经济工作思路</w:t>
            </w:r>
          </w:p>
          <w:p w:rsidR="002E4F6C" w:rsidRPr="00395AF7" w:rsidRDefault="002E4F6C" w:rsidP="00B0036A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国家</w:t>
            </w:r>
            <w:bookmarkStart w:id="0" w:name="_GoBack"/>
            <w:bookmarkEnd w:id="0"/>
            <w:r w:rsidR="0096583E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有关主管部门（</w:t>
            </w:r>
            <w:r w:rsidR="00F30D81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拟邀）</w:t>
            </w:r>
          </w:p>
        </w:tc>
      </w:tr>
      <w:tr w:rsidR="002E4F6C" w:rsidRPr="0038246D" w:rsidTr="00B358B9">
        <w:trPr>
          <w:trHeight w:val="8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E4F6C" w:rsidRPr="0038246D" w:rsidRDefault="002E4F6C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A21BE" w:rsidRPr="00395AF7" w:rsidRDefault="002A21BE" w:rsidP="002A21BE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欧洲电器电子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行业</w:t>
            </w:r>
            <w:r w:rsidRPr="00395AF7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循环经济政策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解读</w:t>
            </w:r>
          </w:p>
          <w:p w:rsidR="002E4F6C" w:rsidRPr="00395AF7" w:rsidRDefault="002A21BE" w:rsidP="002568E4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Pr="00781468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欧盟驻华代表团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（拟邀）</w:t>
            </w:r>
          </w:p>
        </w:tc>
      </w:tr>
      <w:tr w:rsidR="002E4F6C" w:rsidRPr="0038246D" w:rsidTr="00B358B9">
        <w:trPr>
          <w:trHeight w:val="9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E4F6C" w:rsidRPr="00DC3F20" w:rsidRDefault="002E4F6C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-14:5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A21BE" w:rsidRPr="0088209A" w:rsidRDefault="002A21BE" w:rsidP="002A21BE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88209A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废弃电器电子行业污染防治相关政策解读</w:t>
            </w:r>
          </w:p>
          <w:p w:rsidR="002E4F6C" w:rsidRPr="00395AF7" w:rsidRDefault="002A21BE" w:rsidP="00C47B4C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88209A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李淑媛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，</w:t>
            </w:r>
            <w:r w:rsidRPr="0088209A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生态环境</w:t>
            </w:r>
            <w:proofErr w:type="gramStart"/>
            <w:r w:rsidRPr="0088209A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部固管</w:t>
            </w:r>
            <w:proofErr w:type="gramEnd"/>
            <w:r w:rsidRPr="0088209A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中心</w:t>
            </w:r>
            <w:r w:rsidR="00C47B4C" w:rsidRP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综合部副主任</w:t>
            </w:r>
          </w:p>
        </w:tc>
      </w:tr>
      <w:tr w:rsidR="00BE3E46" w:rsidRPr="0038246D" w:rsidTr="00B358B9">
        <w:trPr>
          <w:trHeight w:val="9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E3E46" w:rsidRPr="00DC3F20" w:rsidRDefault="00BE3E46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14:5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53156" w:rsidRDefault="00D53156" w:rsidP="00D53156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面向循环经济的绿色手机设计实践分享</w:t>
            </w:r>
          </w:p>
          <w:p w:rsidR="00BE3E46" w:rsidRPr="00395AF7" w:rsidRDefault="00D53156" w:rsidP="00D53156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P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胡玲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，</w:t>
            </w:r>
            <w:r w:rsidRP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华为终端首席环保合</w:t>
            </w:r>
            <w:proofErr w:type="gramStart"/>
            <w:r w:rsidRP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规</w:t>
            </w:r>
            <w:proofErr w:type="gramEnd"/>
            <w:r w:rsidRP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专家</w:t>
            </w:r>
          </w:p>
        </w:tc>
      </w:tr>
      <w:tr w:rsidR="002E4F6C" w:rsidRPr="0038246D" w:rsidTr="00B358B9">
        <w:trPr>
          <w:trHeight w:val="9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E4F6C" w:rsidRPr="0038246D" w:rsidRDefault="00BE3E46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5:10-15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8087B" w:rsidRDefault="00E8087B" w:rsidP="00D53156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E8087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小米绿色供应链管理</w:t>
            </w:r>
          </w:p>
          <w:p w:rsidR="002E4F6C" w:rsidRPr="00395AF7" w:rsidRDefault="00D53156" w:rsidP="00E8087B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="00F30335" w:rsidRPr="00F3033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小米通讯技术有限公司</w:t>
            </w:r>
          </w:p>
        </w:tc>
      </w:tr>
      <w:tr w:rsidR="002E4F6C" w:rsidRPr="0038246D" w:rsidTr="00B358B9">
        <w:trPr>
          <w:trHeight w:val="10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2E4F6C" w:rsidRDefault="00BE3E46" w:rsidP="0036069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  <w:r w:rsidRPr="00DC3F20">
              <w:rPr>
                <w:rFonts w:ascii="Times New Roman" w:eastAsia="仿宋" w:hAnsi="Times New Roman" w:cs="Times New Roman"/>
                <w:sz w:val="28"/>
                <w:szCs w:val="28"/>
              </w:rPr>
              <w:t>-15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D53156" w:rsidRDefault="00D53156" w:rsidP="00D53156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手机战略性金属循环经济评价</w:t>
            </w:r>
          </w:p>
          <w:p w:rsidR="002E4F6C" w:rsidRPr="00395AF7" w:rsidRDefault="00D53156" w:rsidP="006A624F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付晓天，世界资源研究所</w:t>
            </w:r>
            <w:r w:rsidR="004F4FD4" w:rsidRPr="004F4FD4"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  <w:t>中国食品与自然资源部主任</w:t>
            </w:r>
          </w:p>
        </w:tc>
      </w:tr>
      <w:tr w:rsidR="002E4F6C" w:rsidRPr="0038246D" w:rsidTr="00B358B9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:rsidR="002E4F6C" w:rsidRPr="008E2F5D" w:rsidRDefault="00BE3E46" w:rsidP="005B3468">
            <w:pPr>
              <w:widowControl w:val="0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 w:rsidR="005B3468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-1</w:t>
            </w:r>
            <w:r w:rsidR="005B3468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 w:rsidR="005B3468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vAlign w:val="center"/>
          </w:tcPr>
          <w:p w:rsidR="002E4F6C" w:rsidRPr="0038246D" w:rsidRDefault="002E4F6C" w:rsidP="00360690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Times New Roman" w:cs="Times New Roman"/>
                <w:b/>
                <w:kern w:val="2"/>
                <w:sz w:val="28"/>
                <w:szCs w:val="28"/>
              </w:rPr>
              <w:t>茶歇</w:t>
            </w:r>
            <w:proofErr w:type="gramEnd"/>
          </w:p>
        </w:tc>
      </w:tr>
      <w:tr w:rsidR="005B3468" w:rsidRPr="0038246D" w:rsidTr="00B358B9">
        <w:trPr>
          <w:trHeight w:val="8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Default="005B3468" w:rsidP="00FC6AF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8E2F5D"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  <w:t>15: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55</w:t>
            </w:r>
            <w:r w:rsidRPr="008E2F5D"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  <w:t>-1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6</w:t>
            </w:r>
            <w:r w:rsidRPr="008E2F5D"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1</w:t>
            </w:r>
            <w:r w:rsidR="00FC6AF0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Pr="00395AF7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电器电子产品绿色循环供应链管理案例</w:t>
            </w:r>
          </w:p>
          <w:p w:rsidR="005B3468" w:rsidRPr="00395AF7" w:rsidRDefault="005B3468" w:rsidP="00E8087B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="000119F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边顺喜，</w:t>
            </w:r>
            <w:r w:rsidR="000119F9" w:rsidRPr="000119F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法国电信（</w:t>
            </w:r>
            <w:r w:rsidR="000119F9" w:rsidRPr="000119F9"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  <w:t>Orange</w:t>
            </w:r>
            <w:r w:rsidR="000119F9" w:rsidRPr="000119F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）</w:t>
            </w:r>
            <w:r w:rsidR="000119F9" w:rsidRPr="000119F9"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  <w:t>CSR</w:t>
            </w:r>
            <w:r w:rsidR="000119F9" w:rsidRPr="000119F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总监</w:t>
            </w:r>
          </w:p>
        </w:tc>
      </w:tr>
      <w:tr w:rsidR="005B3468" w:rsidRPr="0038246D" w:rsidTr="00B358B9">
        <w:trPr>
          <w:trHeight w:val="10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Pr="00395AF7" w:rsidRDefault="005B3468" w:rsidP="00D24C8E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0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-16: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移动通信基站的节能减排管理案例</w:t>
            </w:r>
          </w:p>
          <w:p w:rsidR="005B3468" w:rsidRPr="00395AF7" w:rsidRDefault="006F5BD5" w:rsidP="006F5BD5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="003A1E64" w:rsidRPr="003A1E64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孙伟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="00A4622F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，</w:t>
            </w:r>
            <w:r w:rsidR="003A1E64" w:rsidRPr="003A1E64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中国移动北京公司网络优化中心</w:t>
            </w:r>
            <w:r w:rsidR="003A1E64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 xml:space="preserve"> </w:t>
            </w:r>
            <w:r w:rsidR="003A1E64" w:rsidRPr="003A1E64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副总经理</w:t>
            </w:r>
          </w:p>
        </w:tc>
      </w:tr>
      <w:tr w:rsidR="005B3468" w:rsidRPr="0038246D" w:rsidTr="00B358B9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Pr="00395AF7" w:rsidRDefault="005B3468" w:rsidP="00FC6AF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16: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Default="005B3468" w:rsidP="005B3468">
            <w:pPr>
              <w:widowControl w:val="0"/>
              <w:spacing w:before="12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480BB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二手电子产品</w:t>
            </w:r>
            <w:r w:rsidRPr="00480BB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AI</w:t>
            </w:r>
            <w:r w:rsidRPr="00480BB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自动检测系统</w:t>
            </w:r>
          </w:p>
          <w:p w:rsidR="005B3468" w:rsidRPr="00395AF7" w:rsidRDefault="005B3468" w:rsidP="005B3468">
            <w:pPr>
              <w:widowControl w:val="0"/>
              <w:spacing w:before="12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lastRenderedPageBreak/>
              <w:t>——</w:t>
            </w:r>
            <w:r w:rsid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叶飞</w:t>
            </w:r>
            <w:r w:rsidR="00A4622F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，</w:t>
            </w:r>
            <w:r w:rsidR="006F5BD5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回收宝首席技术官</w:t>
            </w:r>
          </w:p>
        </w:tc>
      </w:tr>
      <w:tr w:rsidR="005B3468" w:rsidRPr="0038246D" w:rsidTr="00B358B9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Pr="00395AF7" w:rsidRDefault="005B3468" w:rsidP="00FC6AF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0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-1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47B4C" w:rsidRDefault="00C47B4C" w:rsidP="00C47B4C">
            <w:pPr>
              <w:widowControl w:val="0"/>
              <w:spacing w:before="12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疫情防控</w:t>
            </w:r>
            <w:proofErr w:type="gramStart"/>
            <w:r w:rsidRP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常态化下的</w:t>
            </w:r>
            <w:proofErr w:type="gramEnd"/>
            <w:r w:rsidRP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电子废物循环经济管理</w:t>
            </w:r>
          </w:p>
          <w:p w:rsidR="005B3468" w:rsidRPr="00395AF7" w:rsidRDefault="005B3468" w:rsidP="00C47B4C">
            <w:pPr>
              <w:widowControl w:val="0"/>
              <w:spacing w:before="12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2A6FA8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——</w:t>
            </w:r>
            <w:r w:rsid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周春霞，</w:t>
            </w:r>
            <w:proofErr w:type="gramStart"/>
            <w:r w:rsidR="00C47B4C" w:rsidRP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伟翔联合</w:t>
            </w:r>
            <w:proofErr w:type="gramEnd"/>
            <w:r w:rsidR="00C47B4C" w:rsidRP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环保科技发展（北京）有限公司</w:t>
            </w:r>
            <w:r w:rsidR="00C47B4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副总经理</w:t>
            </w:r>
          </w:p>
        </w:tc>
      </w:tr>
      <w:tr w:rsidR="005B3468" w:rsidRPr="0038246D" w:rsidTr="00B358B9">
        <w:trPr>
          <w:trHeight w:val="3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Pr="00395AF7" w:rsidRDefault="005B3468" w:rsidP="00FC6AF0">
            <w:pPr>
              <w:widowControl w:val="0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5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-1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</w:t>
            </w:r>
            <w:r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 w:rsidR="00FC6A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专题讨论：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移动终端产品</w:t>
            </w:r>
            <w:r w:rsidRPr="00395AF7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循环利用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机遇与挑战</w:t>
            </w:r>
          </w:p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主持人：王学军，北京大学城市与环境学院教授</w:t>
            </w:r>
          </w:p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发言嘉宾：</w:t>
            </w:r>
          </w:p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向东，北京科技大学机械工程学院教授</w:t>
            </w:r>
          </w:p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-</w:t>
            </w:r>
            <w:r w:rsidR="00F9729E" w:rsidRPr="000A3911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田晖</w:t>
            </w:r>
            <w:r w:rsidR="00F9729E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，</w:t>
            </w:r>
            <w:r w:rsidR="00F9729E" w:rsidRPr="00296D0C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中国家用电器研究院应用技术研究所副所长</w:t>
            </w:r>
          </w:p>
          <w:p w:rsidR="005B3468" w:rsidRDefault="005B3468" w:rsidP="005B3468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-</w:t>
            </w:r>
            <w:r w:rsidR="00D31DB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于可利，</w:t>
            </w: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中国物资再生协会</w:t>
            </w:r>
            <w:r w:rsidR="00D31DB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秘书长</w:t>
            </w:r>
          </w:p>
          <w:p w:rsidR="00296D0C" w:rsidRDefault="005B3468" w:rsidP="00296D0C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-</w:t>
            </w:r>
            <w:r w:rsidR="00F9729E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杨子羿，北京市企业家环保基金会垃圾管理高级项目官员</w:t>
            </w:r>
          </w:p>
          <w:p w:rsidR="005B3468" w:rsidRPr="008B40D3" w:rsidRDefault="005B3468" w:rsidP="00296D0C">
            <w:pPr>
              <w:widowControl w:val="0"/>
              <w:spacing w:line="276" w:lineRule="auto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-</w:t>
            </w:r>
            <w:r w:rsidR="00D31DB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郑立群，</w:t>
            </w:r>
            <w:r w:rsidR="00D31DBB" w:rsidRPr="00D31DB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360</w:t>
            </w:r>
            <w:r w:rsidR="00D31DBB" w:rsidRPr="00D31DB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同城帮</w:t>
            </w:r>
            <w:r w:rsidR="00D31DBB" w:rsidRPr="00D31DBB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</w:rPr>
              <w:t>CEO</w:t>
            </w:r>
          </w:p>
        </w:tc>
      </w:tr>
      <w:tr w:rsidR="005B3468" w:rsidRPr="0038246D" w:rsidTr="00B358B9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Pr="00395AF7" w:rsidRDefault="00FC6AF0" w:rsidP="00FC6AF0">
            <w:pPr>
              <w:widowControl w:val="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7</w:t>
            </w:r>
            <w:r w:rsidR="005B3468"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5</w:t>
            </w:r>
            <w:r w:rsidR="005B3468"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-18: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0</w:t>
            </w:r>
            <w:r w:rsidR="005B3468" w:rsidRPr="00395AF7"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5B3468" w:rsidRDefault="005B3468" w:rsidP="005B3468">
            <w:pPr>
              <w:spacing w:after="120"/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  <w:r w:rsidRPr="00395AF7">
              <w:rPr>
                <w:rFonts w:ascii="Times New Roman" w:eastAsia="仿宋" w:hAnsi="Times New Roman" w:hint="eastAsia"/>
                <w:sz w:val="28"/>
                <w:szCs w:val="28"/>
              </w:rPr>
              <w:t>总结</w:t>
            </w:r>
          </w:p>
          <w:p w:rsidR="00C06622" w:rsidRPr="00395AF7" w:rsidRDefault="00C06622" w:rsidP="00781468">
            <w:pPr>
              <w:spacing w:after="120"/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——管</w:t>
            </w:r>
            <w:proofErr w:type="gramStart"/>
            <w:r>
              <w:rPr>
                <w:rFonts w:ascii="Times New Roman" w:eastAsia="仿宋" w:hAnsi="Times New Roman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Times New Roman" w:eastAsia="仿宋" w:hAnsi="Times New Roman" w:hint="eastAsia"/>
                <w:sz w:val="28"/>
                <w:szCs w:val="28"/>
              </w:rPr>
              <w:t>翾，</w:t>
            </w:r>
            <w:r w:rsidR="00781468" w:rsidRPr="00E54EE0">
              <w:rPr>
                <w:rFonts w:ascii="仿宋" w:eastAsia="仿宋" w:hAnsi="仿宋" w:hint="eastAsia"/>
                <w:sz w:val="28"/>
                <w:szCs w:val="28"/>
              </w:rPr>
              <w:t>中国循环经济协会副秘书长</w:t>
            </w:r>
          </w:p>
        </w:tc>
      </w:tr>
    </w:tbl>
    <w:p w:rsidR="00D84E31" w:rsidRPr="00684715" w:rsidRDefault="00D84E31" w:rsidP="002E4F6C">
      <w:pPr>
        <w:pStyle w:val="a9"/>
        <w:tabs>
          <w:tab w:val="left" w:pos="426"/>
        </w:tabs>
        <w:spacing w:line="360" w:lineRule="auto"/>
        <w:ind w:left="284" w:firstLineChars="0" w:firstLine="0"/>
        <w:rPr>
          <w:rFonts w:ascii="仿宋" w:eastAsia="仿宋" w:hAnsi="仿宋"/>
          <w:sz w:val="32"/>
          <w:szCs w:val="28"/>
          <w:lang w:val="fi-FI"/>
        </w:rPr>
      </w:pPr>
    </w:p>
    <w:sectPr w:rsidR="00D84E31" w:rsidRPr="00684715" w:rsidSect="00143BDC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30" w:rsidRDefault="00FC2930" w:rsidP="00406F85">
      <w:r>
        <w:separator/>
      </w:r>
    </w:p>
  </w:endnote>
  <w:endnote w:type="continuationSeparator" w:id="0">
    <w:p w:rsidR="00FC2930" w:rsidRDefault="00FC2930" w:rsidP="0040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9363"/>
      <w:docPartObj>
        <w:docPartGallery w:val="Page Numbers (Bottom of Page)"/>
        <w:docPartUnique/>
      </w:docPartObj>
    </w:sdtPr>
    <w:sdtContent>
      <w:p w:rsidR="000B6D84" w:rsidRDefault="00066BA2">
        <w:pPr>
          <w:pStyle w:val="a6"/>
          <w:jc w:val="center"/>
        </w:pPr>
        <w:r w:rsidRPr="00066BA2">
          <w:fldChar w:fldCharType="begin"/>
        </w:r>
        <w:r w:rsidR="0090645F">
          <w:instrText xml:space="preserve"> PAGE   \* MERGEFORMAT </w:instrText>
        </w:r>
        <w:r w:rsidRPr="00066BA2">
          <w:fldChar w:fldCharType="separate"/>
        </w:r>
        <w:r w:rsidR="00D24C8E" w:rsidRPr="00D24C8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B6D84" w:rsidRDefault="000B6D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30" w:rsidRDefault="00FC2930" w:rsidP="00406F85">
      <w:r>
        <w:separator/>
      </w:r>
    </w:p>
  </w:footnote>
  <w:footnote w:type="continuationSeparator" w:id="0">
    <w:p w:rsidR="00FC2930" w:rsidRDefault="00FC2930" w:rsidP="0040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C0" w:rsidRDefault="002C31C0" w:rsidP="002C31C0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C0" w:rsidRDefault="002C31C0" w:rsidP="002C31C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488"/>
    <w:multiLevelType w:val="hybridMultilevel"/>
    <w:tmpl w:val="A79208A0"/>
    <w:lvl w:ilvl="0" w:tplc="4B00CE8A">
      <w:start w:val="1"/>
      <w:numFmt w:val="decimal"/>
      <w:lvlText w:val="%1."/>
      <w:lvlJc w:val="left"/>
      <w:pPr>
        <w:ind w:left="562" w:hanging="136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8A780D"/>
    <w:multiLevelType w:val="hybridMultilevel"/>
    <w:tmpl w:val="9FFCF130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C41B7F"/>
    <w:multiLevelType w:val="hybridMultilevel"/>
    <w:tmpl w:val="F79CBF58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251045"/>
    <w:multiLevelType w:val="hybridMultilevel"/>
    <w:tmpl w:val="D36EA34A"/>
    <w:lvl w:ilvl="0" w:tplc="765E70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362C34"/>
    <w:multiLevelType w:val="hybridMultilevel"/>
    <w:tmpl w:val="060A2B2A"/>
    <w:lvl w:ilvl="0" w:tplc="BF8859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DF5DBB"/>
    <w:multiLevelType w:val="hybridMultilevel"/>
    <w:tmpl w:val="4288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0D7B"/>
    <w:rsid w:val="000016CE"/>
    <w:rsid w:val="00002F38"/>
    <w:rsid w:val="00003CDE"/>
    <w:rsid w:val="000119F9"/>
    <w:rsid w:val="00015CC4"/>
    <w:rsid w:val="00027DC8"/>
    <w:rsid w:val="000322C7"/>
    <w:rsid w:val="00050972"/>
    <w:rsid w:val="0005386A"/>
    <w:rsid w:val="0006309A"/>
    <w:rsid w:val="0006368D"/>
    <w:rsid w:val="00066BA2"/>
    <w:rsid w:val="00072EA3"/>
    <w:rsid w:val="00077C41"/>
    <w:rsid w:val="00077E8E"/>
    <w:rsid w:val="000831B9"/>
    <w:rsid w:val="00094F29"/>
    <w:rsid w:val="000A3911"/>
    <w:rsid w:val="000A5BCC"/>
    <w:rsid w:val="000A62B2"/>
    <w:rsid w:val="000A6693"/>
    <w:rsid w:val="000A6D67"/>
    <w:rsid w:val="000B3EB3"/>
    <w:rsid w:val="000B6D84"/>
    <w:rsid w:val="000C77E3"/>
    <w:rsid w:val="000D2B70"/>
    <w:rsid w:val="000D5426"/>
    <w:rsid w:val="000D610A"/>
    <w:rsid w:val="00102A53"/>
    <w:rsid w:val="0010632D"/>
    <w:rsid w:val="00113FF3"/>
    <w:rsid w:val="00117108"/>
    <w:rsid w:val="0011732E"/>
    <w:rsid w:val="00121F42"/>
    <w:rsid w:val="00132198"/>
    <w:rsid w:val="00135881"/>
    <w:rsid w:val="00142B5F"/>
    <w:rsid w:val="00143BDC"/>
    <w:rsid w:val="00153482"/>
    <w:rsid w:val="001616AE"/>
    <w:rsid w:val="00162E31"/>
    <w:rsid w:val="00164188"/>
    <w:rsid w:val="00167769"/>
    <w:rsid w:val="0017223C"/>
    <w:rsid w:val="00172683"/>
    <w:rsid w:val="0017555A"/>
    <w:rsid w:val="00187D43"/>
    <w:rsid w:val="0019349A"/>
    <w:rsid w:val="001A1FE9"/>
    <w:rsid w:val="001B340E"/>
    <w:rsid w:val="001C105F"/>
    <w:rsid w:val="001D1BEE"/>
    <w:rsid w:val="001D3FD2"/>
    <w:rsid w:val="001D603A"/>
    <w:rsid w:val="001D6220"/>
    <w:rsid w:val="001E269B"/>
    <w:rsid w:val="001E4BF4"/>
    <w:rsid w:val="001F5FCF"/>
    <w:rsid w:val="002029B2"/>
    <w:rsid w:val="00203496"/>
    <w:rsid w:val="00205445"/>
    <w:rsid w:val="002079D9"/>
    <w:rsid w:val="002108DF"/>
    <w:rsid w:val="002259F7"/>
    <w:rsid w:val="00225B5A"/>
    <w:rsid w:val="0024064E"/>
    <w:rsid w:val="002527FD"/>
    <w:rsid w:val="00254C77"/>
    <w:rsid w:val="00255F2E"/>
    <w:rsid w:val="002568E4"/>
    <w:rsid w:val="00257008"/>
    <w:rsid w:val="0025773E"/>
    <w:rsid w:val="00273F2D"/>
    <w:rsid w:val="00277F66"/>
    <w:rsid w:val="00280B3A"/>
    <w:rsid w:val="0028140E"/>
    <w:rsid w:val="002816BF"/>
    <w:rsid w:val="00282018"/>
    <w:rsid w:val="002849D3"/>
    <w:rsid w:val="00296D0C"/>
    <w:rsid w:val="002A21BE"/>
    <w:rsid w:val="002C31C0"/>
    <w:rsid w:val="002C3E48"/>
    <w:rsid w:val="002C61B7"/>
    <w:rsid w:val="002E2153"/>
    <w:rsid w:val="002E28B8"/>
    <w:rsid w:val="002E4D28"/>
    <w:rsid w:val="002E4F6C"/>
    <w:rsid w:val="002F1457"/>
    <w:rsid w:val="002F7E2D"/>
    <w:rsid w:val="00305628"/>
    <w:rsid w:val="00312CB9"/>
    <w:rsid w:val="003275C4"/>
    <w:rsid w:val="00330796"/>
    <w:rsid w:val="00331FED"/>
    <w:rsid w:val="00334742"/>
    <w:rsid w:val="00334967"/>
    <w:rsid w:val="00350CDF"/>
    <w:rsid w:val="0035292A"/>
    <w:rsid w:val="00354FE4"/>
    <w:rsid w:val="0035781E"/>
    <w:rsid w:val="00397858"/>
    <w:rsid w:val="003A1E64"/>
    <w:rsid w:val="003A69FC"/>
    <w:rsid w:val="003C4F85"/>
    <w:rsid w:val="003D19C5"/>
    <w:rsid w:val="003E17F3"/>
    <w:rsid w:val="003E3F7C"/>
    <w:rsid w:val="003E4424"/>
    <w:rsid w:val="003E65F5"/>
    <w:rsid w:val="003E744E"/>
    <w:rsid w:val="00406F85"/>
    <w:rsid w:val="00417B91"/>
    <w:rsid w:val="0042031D"/>
    <w:rsid w:val="004217EF"/>
    <w:rsid w:val="00426376"/>
    <w:rsid w:val="00427239"/>
    <w:rsid w:val="004371F7"/>
    <w:rsid w:val="00441126"/>
    <w:rsid w:val="0044346E"/>
    <w:rsid w:val="00444F46"/>
    <w:rsid w:val="004476B9"/>
    <w:rsid w:val="00453B5A"/>
    <w:rsid w:val="00455804"/>
    <w:rsid w:val="004648C9"/>
    <w:rsid w:val="00470D7B"/>
    <w:rsid w:val="00484E86"/>
    <w:rsid w:val="004A2C2F"/>
    <w:rsid w:val="004A57C7"/>
    <w:rsid w:val="004B156C"/>
    <w:rsid w:val="004B61DE"/>
    <w:rsid w:val="004C7058"/>
    <w:rsid w:val="004D5AB5"/>
    <w:rsid w:val="004F3921"/>
    <w:rsid w:val="004F49E4"/>
    <w:rsid w:val="004F4FD4"/>
    <w:rsid w:val="004F7BDE"/>
    <w:rsid w:val="00502E3F"/>
    <w:rsid w:val="00507709"/>
    <w:rsid w:val="00521265"/>
    <w:rsid w:val="00524EDC"/>
    <w:rsid w:val="00537924"/>
    <w:rsid w:val="00551512"/>
    <w:rsid w:val="0056196B"/>
    <w:rsid w:val="00563496"/>
    <w:rsid w:val="00564F63"/>
    <w:rsid w:val="00574191"/>
    <w:rsid w:val="00575AC3"/>
    <w:rsid w:val="005778AA"/>
    <w:rsid w:val="00582485"/>
    <w:rsid w:val="005825E4"/>
    <w:rsid w:val="00586766"/>
    <w:rsid w:val="00587291"/>
    <w:rsid w:val="005A0CD5"/>
    <w:rsid w:val="005B3468"/>
    <w:rsid w:val="005B6FCD"/>
    <w:rsid w:val="005C6541"/>
    <w:rsid w:val="005C678C"/>
    <w:rsid w:val="005D0A7E"/>
    <w:rsid w:val="005D4671"/>
    <w:rsid w:val="005E1D80"/>
    <w:rsid w:val="005E3899"/>
    <w:rsid w:val="005E3B94"/>
    <w:rsid w:val="005E59AA"/>
    <w:rsid w:val="005E5B93"/>
    <w:rsid w:val="005F1B51"/>
    <w:rsid w:val="0060211B"/>
    <w:rsid w:val="0061148D"/>
    <w:rsid w:val="00614824"/>
    <w:rsid w:val="006210E9"/>
    <w:rsid w:val="0062427D"/>
    <w:rsid w:val="00627376"/>
    <w:rsid w:val="00633531"/>
    <w:rsid w:val="006349CE"/>
    <w:rsid w:val="006467C3"/>
    <w:rsid w:val="00666EA2"/>
    <w:rsid w:val="0067749B"/>
    <w:rsid w:val="00677A20"/>
    <w:rsid w:val="00684715"/>
    <w:rsid w:val="00691892"/>
    <w:rsid w:val="0069579A"/>
    <w:rsid w:val="006975D0"/>
    <w:rsid w:val="006A2D96"/>
    <w:rsid w:val="006A3CDB"/>
    <w:rsid w:val="006A565A"/>
    <w:rsid w:val="006A5F71"/>
    <w:rsid w:val="006A624F"/>
    <w:rsid w:val="006B147E"/>
    <w:rsid w:val="006B3F55"/>
    <w:rsid w:val="006D6889"/>
    <w:rsid w:val="006E1C87"/>
    <w:rsid w:val="006F19D2"/>
    <w:rsid w:val="006F5BD5"/>
    <w:rsid w:val="006F5BF4"/>
    <w:rsid w:val="00713ED0"/>
    <w:rsid w:val="007159D5"/>
    <w:rsid w:val="00715B9E"/>
    <w:rsid w:val="00721F39"/>
    <w:rsid w:val="0073054B"/>
    <w:rsid w:val="0073141C"/>
    <w:rsid w:val="0073599D"/>
    <w:rsid w:val="00736387"/>
    <w:rsid w:val="00751C36"/>
    <w:rsid w:val="00753288"/>
    <w:rsid w:val="00753E77"/>
    <w:rsid w:val="00755FA0"/>
    <w:rsid w:val="00761359"/>
    <w:rsid w:val="0077172C"/>
    <w:rsid w:val="007718E8"/>
    <w:rsid w:val="00781468"/>
    <w:rsid w:val="00786079"/>
    <w:rsid w:val="007A2473"/>
    <w:rsid w:val="007A2833"/>
    <w:rsid w:val="007A55CE"/>
    <w:rsid w:val="007B6360"/>
    <w:rsid w:val="007E0E27"/>
    <w:rsid w:val="007F5B00"/>
    <w:rsid w:val="007F6702"/>
    <w:rsid w:val="00803472"/>
    <w:rsid w:val="00812B24"/>
    <w:rsid w:val="0082163A"/>
    <w:rsid w:val="0082712A"/>
    <w:rsid w:val="008329C7"/>
    <w:rsid w:val="00842320"/>
    <w:rsid w:val="00847453"/>
    <w:rsid w:val="00856E47"/>
    <w:rsid w:val="00862AF2"/>
    <w:rsid w:val="00881425"/>
    <w:rsid w:val="0088209A"/>
    <w:rsid w:val="008849B1"/>
    <w:rsid w:val="008871E1"/>
    <w:rsid w:val="00892C88"/>
    <w:rsid w:val="00894063"/>
    <w:rsid w:val="008A44EE"/>
    <w:rsid w:val="008B40D3"/>
    <w:rsid w:val="008D2EC5"/>
    <w:rsid w:val="008D5292"/>
    <w:rsid w:val="008E134E"/>
    <w:rsid w:val="008E2746"/>
    <w:rsid w:val="008E3077"/>
    <w:rsid w:val="008E3E27"/>
    <w:rsid w:val="008F5675"/>
    <w:rsid w:val="008F7DD7"/>
    <w:rsid w:val="0090315D"/>
    <w:rsid w:val="00904739"/>
    <w:rsid w:val="0090645F"/>
    <w:rsid w:val="00913288"/>
    <w:rsid w:val="009167A6"/>
    <w:rsid w:val="00916F50"/>
    <w:rsid w:val="00923BAE"/>
    <w:rsid w:val="009347F3"/>
    <w:rsid w:val="00937B94"/>
    <w:rsid w:val="009429A8"/>
    <w:rsid w:val="00951614"/>
    <w:rsid w:val="00953A20"/>
    <w:rsid w:val="0096489E"/>
    <w:rsid w:val="0096583E"/>
    <w:rsid w:val="009668E8"/>
    <w:rsid w:val="00981C8E"/>
    <w:rsid w:val="00995692"/>
    <w:rsid w:val="009A785B"/>
    <w:rsid w:val="009B0E55"/>
    <w:rsid w:val="009D06C1"/>
    <w:rsid w:val="009D0799"/>
    <w:rsid w:val="009D2415"/>
    <w:rsid w:val="009D4305"/>
    <w:rsid w:val="009E3218"/>
    <w:rsid w:val="009E469C"/>
    <w:rsid w:val="009E5558"/>
    <w:rsid w:val="00A01299"/>
    <w:rsid w:val="00A020C5"/>
    <w:rsid w:val="00A047A4"/>
    <w:rsid w:val="00A1704D"/>
    <w:rsid w:val="00A21428"/>
    <w:rsid w:val="00A22572"/>
    <w:rsid w:val="00A23D32"/>
    <w:rsid w:val="00A24644"/>
    <w:rsid w:val="00A4622F"/>
    <w:rsid w:val="00A50D9B"/>
    <w:rsid w:val="00A80542"/>
    <w:rsid w:val="00A8131B"/>
    <w:rsid w:val="00A83E74"/>
    <w:rsid w:val="00A941BC"/>
    <w:rsid w:val="00AA379B"/>
    <w:rsid w:val="00AA4628"/>
    <w:rsid w:val="00AA79EB"/>
    <w:rsid w:val="00AB0D09"/>
    <w:rsid w:val="00AB7901"/>
    <w:rsid w:val="00AC6095"/>
    <w:rsid w:val="00AD0049"/>
    <w:rsid w:val="00AE12E1"/>
    <w:rsid w:val="00AE6B53"/>
    <w:rsid w:val="00AF0A65"/>
    <w:rsid w:val="00AF0E7D"/>
    <w:rsid w:val="00B0036A"/>
    <w:rsid w:val="00B02ACA"/>
    <w:rsid w:val="00B16E0D"/>
    <w:rsid w:val="00B31999"/>
    <w:rsid w:val="00B358B9"/>
    <w:rsid w:val="00B431B9"/>
    <w:rsid w:val="00B44D00"/>
    <w:rsid w:val="00B56F10"/>
    <w:rsid w:val="00B612CB"/>
    <w:rsid w:val="00B61CDC"/>
    <w:rsid w:val="00B844A5"/>
    <w:rsid w:val="00B86BE7"/>
    <w:rsid w:val="00B86D82"/>
    <w:rsid w:val="00B91F79"/>
    <w:rsid w:val="00BA1A71"/>
    <w:rsid w:val="00BD5F64"/>
    <w:rsid w:val="00BE3E46"/>
    <w:rsid w:val="00C022F2"/>
    <w:rsid w:val="00C06622"/>
    <w:rsid w:val="00C208D1"/>
    <w:rsid w:val="00C27F45"/>
    <w:rsid w:val="00C3328F"/>
    <w:rsid w:val="00C33FC3"/>
    <w:rsid w:val="00C372DA"/>
    <w:rsid w:val="00C45FFE"/>
    <w:rsid w:val="00C47B4C"/>
    <w:rsid w:val="00C5326D"/>
    <w:rsid w:val="00C5550F"/>
    <w:rsid w:val="00C62C49"/>
    <w:rsid w:val="00C80D72"/>
    <w:rsid w:val="00C8290F"/>
    <w:rsid w:val="00C965D7"/>
    <w:rsid w:val="00C971EE"/>
    <w:rsid w:val="00CC0D35"/>
    <w:rsid w:val="00CC3C40"/>
    <w:rsid w:val="00CC464E"/>
    <w:rsid w:val="00CC62C3"/>
    <w:rsid w:val="00CD7E12"/>
    <w:rsid w:val="00CD7FEA"/>
    <w:rsid w:val="00CE247F"/>
    <w:rsid w:val="00CF5526"/>
    <w:rsid w:val="00CF63B1"/>
    <w:rsid w:val="00D000DC"/>
    <w:rsid w:val="00D036EF"/>
    <w:rsid w:val="00D15973"/>
    <w:rsid w:val="00D17C8D"/>
    <w:rsid w:val="00D24C8E"/>
    <w:rsid w:val="00D27D6C"/>
    <w:rsid w:val="00D31DBB"/>
    <w:rsid w:val="00D3407E"/>
    <w:rsid w:val="00D36953"/>
    <w:rsid w:val="00D41971"/>
    <w:rsid w:val="00D41B1A"/>
    <w:rsid w:val="00D50D66"/>
    <w:rsid w:val="00D53156"/>
    <w:rsid w:val="00D8223B"/>
    <w:rsid w:val="00D84E31"/>
    <w:rsid w:val="00D854ED"/>
    <w:rsid w:val="00D96778"/>
    <w:rsid w:val="00DA6CE5"/>
    <w:rsid w:val="00DB3D29"/>
    <w:rsid w:val="00DB5BF6"/>
    <w:rsid w:val="00DC2DB5"/>
    <w:rsid w:val="00DC4E0B"/>
    <w:rsid w:val="00DC4FDE"/>
    <w:rsid w:val="00DC514B"/>
    <w:rsid w:val="00DD45A2"/>
    <w:rsid w:val="00DD5239"/>
    <w:rsid w:val="00DD73BC"/>
    <w:rsid w:val="00DE01BD"/>
    <w:rsid w:val="00DE7616"/>
    <w:rsid w:val="00DF2DE7"/>
    <w:rsid w:val="00E04EA5"/>
    <w:rsid w:val="00E208A3"/>
    <w:rsid w:val="00E21A20"/>
    <w:rsid w:val="00E21E5A"/>
    <w:rsid w:val="00E2278B"/>
    <w:rsid w:val="00E24CA6"/>
    <w:rsid w:val="00E25ABB"/>
    <w:rsid w:val="00E30768"/>
    <w:rsid w:val="00E45B09"/>
    <w:rsid w:val="00E535F5"/>
    <w:rsid w:val="00E54EE0"/>
    <w:rsid w:val="00E735E8"/>
    <w:rsid w:val="00E754E4"/>
    <w:rsid w:val="00E8087B"/>
    <w:rsid w:val="00E8542A"/>
    <w:rsid w:val="00EA0160"/>
    <w:rsid w:val="00EA1C9A"/>
    <w:rsid w:val="00EB20C1"/>
    <w:rsid w:val="00EB4B5B"/>
    <w:rsid w:val="00ED0C7B"/>
    <w:rsid w:val="00ED5885"/>
    <w:rsid w:val="00EE6941"/>
    <w:rsid w:val="00EF3FAF"/>
    <w:rsid w:val="00F04D4C"/>
    <w:rsid w:val="00F12479"/>
    <w:rsid w:val="00F15B02"/>
    <w:rsid w:val="00F17A09"/>
    <w:rsid w:val="00F27EF3"/>
    <w:rsid w:val="00F30335"/>
    <w:rsid w:val="00F30D81"/>
    <w:rsid w:val="00F350A1"/>
    <w:rsid w:val="00F37B0C"/>
    <w:rsid w:val="00F72A0D"/>
    <w:rsid w:val="00F841E6"/>
    <w:rsid w:val="00F94EAC"/>
    <w:rsid w:val="00F9515E"/>
    <w:rsid w:val="00F9729E"/>
    <w:rsid w:val="00FC230F"/>
    <w:rsid w:val="00FC2930"/>
    <w:rsid w:val="00FC2A01"/>
    <w:rsid w:val="00FC6AF0"/>
    <w:rsid w:val="00FC781C"/>
    <w:rsid w:val="00FE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8B8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F567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567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6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6F8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6F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6F8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8676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86766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qFormat/>
    <w:rsid w:val="00331FED"/>
    <w:pPr>
      <w:widowControl w:val="0"/>
    </w:pPr>
    <w:rPr>
      <w:rFonts w:ascii="Times New Roman" w:eastAsia="宋体" w:hAnsi="Times New Roman" w:cs="Times New Roman"/>
      <w:szCs w:val="22"/>
      <w:lang w:val="en-US"/>
    </w:rPr>
  </w:style>
  <w:style w:type="table" w:styleId="a8">
    <w:name w:val="Table Grid"/>
    <w:basedOn w:val="a1"/>
    <w:uiPriority w:val="39"/>
    <w:rsid w:val="00624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53A20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2"/>
      <w:lang w:val="en-US"/>
    </w:rPr>
  </w:style>
  <w:style w:type="paragraph" w:styleId="aa">
    <w:name w:val="Date"/>
    <w:basedOn w:val="a"/>
    <w:next w:val="a"/>
    <w:link w:val="Char2"/>
    <w:uiPriority w:val="99"/>
    <w:semiHidden/>
    <w:unhideWhenUsed/>
    <w:rsid w:val="00D27D6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27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8B8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F567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567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6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6F8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6F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6F8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8676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86766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qFormat/>
    <w:rsid w:val="00331FED"/>
    <w:pPr>
      <w:widowControl w:val="0"/>
    </w:pPr>
    <w:rPr>
      <w:rFonts w:ascii="Times New Roman" w:eastAsia="宋体" w:hAnsi="Times New Roman" w:cs="Times New Roman"/>
      <w:szCs w:val="22"/>
      <w:lang w:val="en-US"/>
    </w:rPr>
  </w:style>
  <w:style w:type="table" w:styleId="a8">
    <w:name w:val="Table Grid"/>
    <w:basedOn w:val="a1"/>
    <w:uiPriority w:val="39"/>
    <w:rsid w:val="0062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3A20"/>
    <w:pPr>
      <w:widowControl w:val="0"/>
      <w:ind w:firstLineChars="200" w:firstLine="420"/>
      <w:jc w:val="both"/>
    </w:pPr>
    <w:rPr>
      <w:rFonts w:ascii="等线" w:eastAsia="等线" w:hAnsi="等线" w:cs="Times New Roman"/>
      <w:kern w:val="2"/>
      <w:sz w:val="21"/>
      <w:szCs w:val="22"/>
      <w:lang w:val="en-US"/>
    </w:rPr>
  </w:style>
  <w:style w:type="paragraph" w:styleId="aa">
    <w:name w:val="Date"/>
    <w:basedOn w:val="a"/>
    <w:next w:val="a"/>
    <w:link w:val="Char2"/>
    <w:uiPriority w:val="99"/>
    <w:semiHidden/>
    <w:unhideWhenUsed/>
    <w:rsid w:val="00D27D6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27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4A8166-1A23-46BF-B1A7-E9F87956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E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Vaattovaara</dc:creator>
  <cp:lastModifiedBy>Kicaz</cp:lastModifiedBy>
  <cp:revision>24</cp:revision>
  <cp:lastPrinted>2020-10-29T05:31:00Z</cp:lastPrinted>
  <dcterms:created xsi:type="dcterms:W3CDTF">2020-10-30T03:55:00Z</dcterms:created>
  <dcterms:modified xsi:type="dcterms:W3CDTF">2020-11-03T07:23:00Z</dcterms:modified>
</cp:coreProperties>
</file>